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D8" w:rsidRPr="00594933" w:rsidRDefault="005E0FA4" w:rsidP="005E0FA4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848225" cy="4953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E6" w:rsidRPr="005E0FA4" w:rsidRDefault="00F37AE6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5E0F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豊岡アートフレンズ　登録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5pt;width:381.75pt;height:3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" filled="f" stroked="f">
                <v:textbox>
                  <w:txbxContent>
                    <w:p w:rsidR="00F37AE6" w:rsidRPr="005E0FA4" w:rsidRDefault="00F37AE6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5E0FA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豊岡アートフレンズ　登録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934075" cy="0"/>
                <wp:effectExtent l="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3F7B" id="直線コネクタ 8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6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" strokecolor="black [3213]" strokeweight="2.25pt">
                <w10:wrap anchorx="margin"/>
              </v:line>
            </w:pict>
          </mc:Fallback>
        </mc:AlternateContent>
      </w:r>
    </w:p>
    <w:p w:rsidR="008B42D8" w:rsidRPr="00F000DF" w:rsidRDefault="00594933" w:rsidP="008B42D8">
      <w:pPr>
        <w:rPr>
          <w:rFonts w:ascii="HGP創英角ﾎﾟｯﾌﾟ体" w:eastAsia="HGP創英角ﾎﾟｯﾌﾟ体"/>
          <w:sz w:val="24"/>
          <w:szCs w:val="24"/>
        </w:rPr>
      </w:pPr>
      <w:r w:rsidRPr="005E0FA4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01468F" wp14:editId="62FC8010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93407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6E610" id="直線コネクタ 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7pt" to="46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" strokecolor="black [3213]" strokeweight="2.25pt">
                <w10:wrap anchorx="margin"/>
              </v:line>
            </w:pict>
          </mc:Fallback>
        </mc:AlternateContent>
      </w:r>
      <w:r w:rsidR="00234D3F" w:rsidRPr="00F000DF">
        <w:rPr>
          <w:rFonts w:ascii="メイリオ" w:eastAsia="メイリオ" w:hAnsi="メイリオ" w:hint="eastAsia"/>
          <w:sz w:val="24"/>
          <w:szCs w:val="24"/>
        </w:rPr>
        <w:t>＜豊岡アートフレンズ＞</w:t>
      </w:r>
      <w:r w:rsidR="008B42D8" w:rsidRPr="00F000DF">
        <w:rPr>
          <w:rFonts w:ascii="メイリオ" w:eastAsia="メイリオ" w:hAnsi="メイリオ" w:hint="eastAsia"/>
          <w:sz w:val="24"/>
          <w:szCs w:val="24"/>
        </w:rPr>
        <w:t>に登録を</w:t>
      </w:r>
      <w:r w:rsidR="00F37AE6" w:rsidRPr="00F000DF">
        <w:rPr>
          <w:rFonts w:ascii="メイリオ" w:eastAsia="メイリオ" w:hAnsi="メイリオ" w:hint="eastAsia"/>
          <w:sz w:val="24"/>
          <w:szCs w:val="24"/>
        </w:rPr>
        <w:t>申請します</w:t>
      </w:r>
      <w:r w:rsidR="008B42D8" w:rsidRPr="00F000DF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26"/>
        <w:gridCol w:w="992"/>
        <w:gridCol w:w="2977"/>
        <w:gridCol w:w="1913"/>
        <w:gridCol w:w="1914"/>
      </w:tblGrid>
      <w:tr w:rsidR="002B313A" w:rsidRPr="00FA3A08" w:rsidTr="00F000DF">
        <w:trPr>
          <w:trHeight w:val="3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313A" w:rsidRPr="00F000DF" w:rsidRDefault="002B313A" w:rsidP="00F000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b/>
                <w:sz w:val="22"/>
              </w:rPr>
              <w:t>フリガ</w:t>
            </w:r>
            <w:r w:rsidRPr="00F000DF">
              <w:rPr>
                <w:rFonts w:asciiTheme="majorEastAsia" w:eastAsiaTheme="majorEastAsia" w:hAnsiTheme="majorEastAsia" w:hint="eastAsia"/>
                <w:sz w:val="22"/>
              </w:rPr>
              <w:t>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13A" w:rsidRPr="00F000DF" w:rsidRDefault="002B313A" w:rsidP="002B313A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313A" w:rsidRPr="00F000DF" w:rsidRDefault="002B313A" w:rsidP="00581EF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3FC2" w:rsidRDefault="002B313A" w:rsidP="00193F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BD3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  <w:p w:rsidR="002B313A" w:rsidRPr="00193FC2" w:rsidRDefault="002B313A" w:rsidP="00193F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7BD3">
              <w:rPr>
                <w:rFonts w:ascii="メイリオ" w:eastAsia="メイリオ" w:hAnsi="メイリオ" w:hint="eastAsia"/>
                <w:szCs w:val="21"/>
              </w:rPr>
              <w:t>（学生の場合）</w:t>
            </w:r>
          </w:p>
        </w:tc>
      </w:tr>
      <w:tr w:rsidR="002B313A" w:rsidRPr="00FA3A08" w:rsidTr="002B313A">
        <w:trPr>
          <w:trHeight w:val="6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B313A" w:rsidRPr="00F000DF" w:rsidRDefault="002B313A" w:rsidP="007530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13A" w:rsidRPr="00F000DF" w:rsidRDefault="002B313A" w:rsidP="0075303A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3A" w:rsidRPr="00F000DF" w:rsidRDefault="002B313A" w:rsidP="00581EF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 xml:space="preserve">　　　　　　歳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3A" w:rsidRPr="00F000DF" w:rsidRDefault="002B313A" w:rsidP="00581EF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1613" w:rsidRPr="00FA3A08" w:rsidTr="0050312A">
        <w:trPr>
          <w:trHeight w:val="81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E1613" w:rsidRPr="00F000DF" w:rsidRDefault="004E1613" w:rsidP="0075303A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E1613" w:rsidRDefault="004E1613" w:rsidP="00A06A87">
            <w:pPr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50312A" w:rsidRDefault="0050312A" w:rsidP="00A06A8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0312A" w:rsidRPr="00F000DF" w:rsidRDefault="0050312A" w:rsidP="00A06A8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209" w:rsidRPr="00FA3A08" w:rsidTr="00581EF7">
        <w:trPr>
          <w:trHeight w:val="51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7209" w:rsidRPr="00F000DF" w:rsidRDefault="00EF7209" w:rsidP="002501D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7209" w:rsidRPr="00F000DF" w:rsidRDefault="00EF7209" w:rsidP="002501D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☎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7209" w:rsidRPr="00F000DF" w:rsidRDefault="004F4B82" w:rsidP="002501D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F</w:t>
            </w:r>
            <w:r w:rsidR="00EF7209" w:rsidRPr="00F000DF">
              <w:rPr>
                <w:rFonts w:asciiTheme="majorEastAsia" w:eastAsiaTheme="majorEastAsia" w:hAnsiTheme="majorEastAsia" w:hint="eastAsia"/>
                <w:sz w:val="22"/>
              </w:rPr>
              <w:t>ax：</w:t>
            </w:r>
          </w:p>
        </w:tc>
      </w:tr>
      <w:tr w:rsidR="00EF7209" w:rsidRPr="00FA3A08" w:rsidTr="00581EF7">
        <w:trPr>
          <w:trHeight w:val="51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7209" w:rsidRPr="00F000DF" w:rsidRDefault="00EF7209" w:rsidP="00B473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209" w:rsidRPr="00F000DF" w:rsidRDefault="004F4B82" w:rsidP="002501D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0DF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EF7209" w:rsidRPr="00F000DF">
              <w:rPr>
                <w:rFonts w:asciiTheme="majorEastAsia" w:eastAsiaTheme="majorEastAsia" w:hAnsiTheme="majorEastAsia" w:hint="eastAsia"/>
                <w:sz w:val="22"/>
              </w:rPr>
              <w:t>-mail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209" w:rsidRPr="00F000DF" w:rsidRDefault="00EF7209" w:rsidP="00F57AA3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94933" w:rsidRDefault="00594933" w:rsidP="000C23E4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0C23E4" w:rsidRPr="00705382" w:rsidRDefault="003656FC" w:rsidP="000C23E4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以下、アンケートにご協力ください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　※該当の番号に○を付けてください</w:t>
      </w:r>
    </w:p>
    <w:p w:rsidR="000C23E4" w:rsidRPr="00705382" w:rsidRDefault="000C23E4" w:rsidP="000C23E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/>
          <w:sz w:val="22"/>
        </w:rPr>
        <w:t>Ｑ１</w:t>
      </w:r>
      <w:r w:rsidRPr="00705382">
        <w:rPr>
          <w:rFonts w:asciiTheme="majorEastAsia" w:eastAsiaTheme="majorEastAsia" w:hAnsiTheme="majorEastAsia" w:hint="eastAsia"/>
          <w:sz w:val="22"/>
        </w:rPr>
        <w:t>.〈豊岡</w:t>
      </w:r>
      <w:r w:rsidRPr="00705382">
        <w:rPr>
          <w:rFonts w:asciiTheme="majorEastAsia" w:eastAsiaTheme="majorEastAsia" w:hAnsiTheme="majorEastAsia"/>
          <w:sz w:val="22"/>
        </w:rPr>
        <w:t>アートフレンズ</w:t>
      </w:r>
      <w:r w:rsidRPr="00705382">
        <w:rPr>
          <w:rFonts w:asciiTheme="majorEastAsia" w:eastAsiaTheme="majorEastAsia" w:hAnsiTheme="majorEastAsia" w:hint="eastAsia"/>
          <w:sz w:val="22"/>
        </w:rPr>
        <w:t>〉をどうやってお知りになりましたか？</w:t>
      </w:r>
    </w:p>
    <w:p w:rsidR="000C23E4" w:rsidRPr="00705382" w:rsidRDefault="000C23E4" w:rsidP="000C23E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　</w:t>
      </w:r>
      <w:r w:rsidR="00707BDF">
        <w:rPr>
          <w:rFonts w:asciiTheme="majorEastAsia" w:eastAsiaTheme="majorEastAsia" w:hAnsiTheme="majorEastAsia" w:hint="eastAsia"/>
          <w:sz w:val="22"/>
        </w:rPr>
        <w:t xml:space="preserve">①豊岡アートフレンズチラシ　 ②豊岡アートシーズン総合パンフレット </w:t>
      </w:r>
      <w:r w:rsidR="00707BDF"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③</w:t>
      </w:r>
      <w:r w:rsidRPr="00705382">
        <w:rPr>
          <w:rFonts w:asciiTheme="majorEastAsia" w:eastAsiaTheme="majorEastAsia" w:hAnsiTheme="majorEastAsia" w:hint="eastAsia"/>
          <w:sz w:val="22"/>
        </w:rPr>
        <w:t>豊岡市ＨＰ</w:t>
      </w:r>
    </w:p>
    <w:p w:rsidR="000C23E4" w:rsidRPr="00705382" w:rsidRDefault="00707BDF" w:rsidP="000C23E4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0C23E4" w:rsidRPr="00705382">
        <w:rPr>
          <w:rFonts w:asciiTheme="majorEastAsia" w:eastAsiaTheme="majorEastAsia" w:hAnsiTheme="majorEastAsia" w:hint="eastAsia"/>
          <w:sz w:val="22"/>
        </w:rPr>
        <w:t>豊岡アートシーズン公式ＷＥＢサイト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⑤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友人、知人からの紹介　　</w:t>
      </w:r>
    </w:p>
    <w:p w:rsidR="000C23E4" w:rsidRPr="00705382" w:rsidRDefault="00707BDF" w:rsidP="000C23E4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⑥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その他（　　　　　　　　　　　　　　　　　　　　　　　　　　</w:t>
      </w:r>
      <w:r w:rsidR="0050312A" w:rsidRPr="00705382">
        <w:rPr>
          <w:rFonts w:asciiTheme="majorEastAsia" w:eastAsiaTheme="majorEastAsia" w:hAnsiTheme="majorEastAsia" w:hint="eastAsia"/>
          <w:sz w:val="22"/>
        </w:rPr>
        <w:t xml:space="preserve">　　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　　</w:t>
      </w:r>
      <w:r w:rsidR="00594933">
        <w:rPr>
          <w:rFonts w:asciiTheme="majorEastAsia" w:eastAsiaTheme="majorEastAsia" w:hAnsiTheme="majorEastAsia" w:hint="eastAsia"/>
          <w:sz w:val="22"/>
        </w:rPr>
        <w:t xml:space="preserve">　　</w:t>
      </w:r>
      <w:r w:rsidR="000C23E4" w:rsidRPr="00705382">
        <w:rPr>
          <w:rFonts w:asciiTheme="majorEastAsia" w:eastAsiaTheme="majorEastAsia" w:hAnsiTheme="majorEastAsia" w:hint="eastAsia"/>
          <w:sz w:val="22"/>
        </w:rPr>
        <w:t xml:space="preserve">　　　）</w:t>
      </w:r>
    </w:p>
    <w:p w:rsidR="003656FC" w:rsidRPr="00705382" w:rsidRDefault="003656FC" w:rsidP="000C23E4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3656FC" w:rsidRPr="00705382" w:rsidRDefault="000C23E4" w:rsidP="000C23E4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Ｑ２．興味のあるジャンルをご回答ください（複数回答可）</w:t>
      </w:r>
    </w:p>
    <w:p w:rsidR="003656FC" w:rsidRPr="00705382" w:rsidRDefault="00594933" w:rsidP="00707BDF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07BDF">
        <w:rPr>
          <w:rFonts w:asciiTheme="majorEastAsia" w:eastAsiaTheme="majorEastAsia" w:hAnsiTheme="majorEastAsia" w:hint="eastAsia"/>
          <w:sz w:val="22"/>
        </w:rPr>
        <w:t xml:space="preserve">①音楽 </w:t>
      </w:r>
      <w:r w:rsidR="00707BDF"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②美術　 ③</w:t>
      </w:r>
      <w:r>
        <w:rPr>
          <w:rFonts w:asciiTheme="majorEastAsia" w:eastAsiaTheme="majorEastAsia" w:hAnsiTheme="majorEastAsia" w:hint="eastAsia"/>
          <w:sz w:val="22"/>
        </w:rPr>
        <w:t>演劇</w:t>
      </w:r>
      <w:r w:rsidR="00707BDF">
        <w:rPr>
          <w:rFonts w:asciiTheme="majorEastAsia" w:eastAsiaTheme="majorEastAsia" w:hAnsiTheme="majorEastAsia" w:hint="eastAsia"/>
          <w:sz w:val="22"/>
        </w:rPr>
        <w:t xml:space="preserve"> </w:t>
      </w:r>
      <w:r w:rsidR="00707BDF"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④</w:t>
      </w:r>
      <w:r w:rsidR="000C23E4" w:rsidRPr="00705382">
        <w:rPr>
          <w:rFonts w:asciiTheme="majorEastAsia" w:eastAsiaTheme="majorEastAsia" w:hAnsiTheme="majorEastAsia" w:hint="eastAsia"/>
          <w:sz w:val="22"/>
        </w:rPr>
        <w:t>ダンス</w:t>
      </w:r>
      <w:r>
        <w:rPr>
          <w:rFonts w:asciiTheme="majorEastAsia" w:eastAsiaTheme="majorEastAsia" w:hAnsiTheme="majorEastAsia" w:hint="eastAsia"/>
          <w:sz w:val="22"/>
        </w:rPr>
        <w:t>･舞踊</w:t>
      </w:r>
      <w:r w:rsidR="00707BDF">
        <w:rPr>
          <w:rFonts w:asciiTheme="majorEastAsia" w:eastAsiaTheme="majorEastAsia" w:hAnsiTheme="majorEastAsia" w:hint="eastAsia"/>
          <w:sz w:val="22"/>
        </w:rPr>
        <w:t xml:space="preserve"> </w:t>
      </w:r>
      <w:r w:rsidR="00707BDF"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⑤</w:t>
      </w:r>
      <w:r>
        <w:rPr>
          <w:rFonts w:asciiTheme="majorEastAsia" w:eastAsiaTheme="majorEastAsia" w:hAnsiTheme="majorEastAsia" w:hint="eastAsia"/>
          <w:sz w:val="22"/>
        </w:rPr>
        <w:t>古典芸能</w:t>
      </w:r>
      <w:r w:rsidR="00707BDF">
        <w:rPr>
          <w:rFonts w:asciiTheme="majorEastAsia" w:eastAsiaTheme="majorEastAsia" w:hAnsiTheme="majorEastAsia" w:hint="eastAsia"/>
          <w:sz w:val="22"/>
        </w:rPr>
        <w:t xml:space="preserve"> </w:t>
      </w:r>
      <w:r w:rsidR="00707BDF"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⑥</w:t>
      </w:r>
      <w:r w:rsidR="000C23E4" w:rsidRPr="00705382">
        <w:rPr>
          <w:rFonts w:asciiTheme="majorEastAsia" w:eastAsiaTheme="majorEastAsia" w:hAnsiTheme="majorEastAsia" w:hint="eastAsia"/>
          <w:sz w:val="22"/>
        </w:rPr>
        <w:t>展示</w:t>
      </w:r>
      <w:r w:rsidR="0050312A" w:rsidRPr="00705382">
        <w:rPr>
          <w:rFonts w:asciiTheme="majorEastAsia" w:eastAsiaTheme="majorEastAsia" w:hAnsiTheme="majorEastAsia" w:hint="eastAsia"/>
          <w:sz w:val="22"/>
        </w:rPr>
        <w:t>(</w:t>
      </w:r>
      <w:r w:rsidR="000C23E4" w:rsidRPr="00705382">
        <w:rPr>
          <w:rFonts w:asciiTheme="majorEastAsia" w:eastAsiaTheme="majorEastAsia" w:hAnsiTheme="majorEastAsia" w:hint="eastAsia"/>
          <w:sz w:val="22"/>
        </w:rPr>
        <w:t>美術館、博物館等</w:t>
      </w:r>
      <w:r w:rsidR="0050312A" w:rsidRPr="00705382">
        <w:rPr>
          <w:rFonts w:asciiTheme="majorEastAsia" w:eastAsiaTheme="majorEastAsia" w:hAnsiTheme="majorEastAsia" w:hint="eastAsia"/>
          <w:sz w:val="22"/>
        </w:rPr>
        <w:t>)</w:t>
      </w:r>
      <w:r w:rsidR="00707BDF">
        <w:rPr>
          <w:rFonts w:asciiTheme="majorEastAsia" w:eastAsiaTheme="majorEastAsia" w:hAnsiTheme="majorEastAsia" w:hint="eastAsia"/>
          <w:sz w:val="22"/>
        </w:rPr>
        <w:t xml:space="preserve">　　⑦</w:t>
      </w:r>
      <w:r>
        <w:rPr>
          <w:rFonts w:asciiTheme="majorEastAsia" w:eastAsiaTheme="majorEastAsia" w:hAnsiTheme="majorEastAsia" w:hint="eastAsia"/>
          <w:sz w:val="22"/>
        </w:rPr>
        <w:t xml:space="preserve">映画　 </w:t>
      </w:r>
      <w:r w:rsidR="00707BDF">
        <w:rPr>
          <w:rFonts w:asciiTheme="majorEastAsia" w:eastAsiaTheme="majorEastAsia" w:hAnsiTheme="majorEastAsia" w:hint="eastAsia"/>
          <w:sz w:val="22"/>
        </w:rPr>
        <w:t>⑧</w:t>
      </w:r>
      <w:r>
        <w:rPr>
          <w:rFonts w:asciiTheme="majorEastAsia" w:eastAsiaTheme="majorEastAsia" w:hAnsiTheme="majorEastAsia" w:hint="eastAsia"/>
          <w:sz w:val="22"/>
        </w:rPr>
        <w:t xml:space="preserve">アニメ・漫画 </w:t>
      </w:r>
      <w:r>
        <w:rPr>
          <w:rFonts w:asciiTheme="majorEastAsia" w:eastAsiaTheme="majorEastAsia" w:hAnsiTheme="majorEastAsia"/>
          <w:sz w:val="22"/>
        </w:rPr>
        <w:t xml:space="preserve">  </w:t>
      </w:r>
      <w:r w:rsidR="00707BDF">
        <w:rPr>
          <w:rFonts w:asciiTheme="majorEastAsia" w:eastAsiaTheme="majorEastAsia" w:hAnsiTheme="majorEastAsia" w:hint="eastAsia"/>
          <w:sz w:val="22"/>
        </w:rPr>
        <w:t>⑨</w:t>
      </w:r>
      <w:r>
        <w:rPr>
          <w:rFonts w:asciiTheme="majorEastAsia" w:eastAsiaTheme="majorEastAsia" w:hAnsiTheme="majorEastAsia" w:hint="eastAsia"/>
          <w:sz w:val="22"/>
        </w:rPr>
        <w:t xml:space="preserve">その他(　　</w:t>
      </w:r>
      <w:r w:rsidR="0050312A" w:rsidRPr="00705382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707BDF">
        <w:rPr>
          <w:rFonts w:asciiTheme="majorEastAsia" w:eastAsiaTheme="majorEastAsia" w:hAnsiTheme="majorEastAsia" w:hint="eastAsia"/>
          <w:sz w:val="22"/>
        </w:rPr>
        <w:t xml:space="preserve"> </w:t>
      </w:r>
      <w:r w:rsidR="00707BDF">
        <w:rPr>
          <w:rFonts w:asciiTheme="majorEastAsia" w:eastAsiaTheme="majorEastAsia" w:hAnsiTheme="majorEastAsia"/>
          <w:sz w:val="22"/>
        </w:rPr>
        <w:t xml:space="preserve">      </w:t>
      </w:r>
      <w:r>
        <w:rPr>
          <w:rFonts w:asciiTheme="majorEastAsia" w:eastAsiaTheme="majorEastAsia" w:hAnsiTheme="majorEastAsia" w:hint="eastAsia"/>
          <w:sz w:val="22"/>
        </w:rPr>
        <w:t xml:space="preserve">　　)</w:t>
      </w:r>
    </w:p>
    <w:p w:rsidR="003656FC" w:rsidRPr="00705382" w:rsidRDefault="003656FC" w:rsidP="000C23E4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3656FC" w:rsidRPr="00705382" w:rsidRDefault="000C23E4" w:rsidP="00597142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Ｑ３．〈豊岡アートフレンズ〉に</w:t>
      </w:r>
      <w:r w:rsidR="00707BDF">
        <w:rPr>
          <w:rFonts w:asciiTheme="majorEastAsia" w:eastAsiaTheme="majorEastAsia" w:hAnsiTheme="majorEastAsia" w:hint="eastAsia"/>
          <w:sz w:val="22"/>
        </w:rPr>
        <w:t>登録された</w:t>
      </w:r>
      <w:r w:rsidR="0050312A" w:rsidRPr="00705382">
        <w:rPr>
          <w:rFonts w:asciiTheme="majorEastAsia" w:eastAsiaTheme="majorEastAsia" w:hAnsiTheme="majorEastAsia" w:hint="eastAsia"/>
          <w:sz w:val="22"/>
        </w:rPr>
        <w:t>理由を教えてください（複数回答可）</w:t>
      </w:r>
    </w:p>
    <w:p w:rsidR="0050312A" w:rsidRPr="00705382" w:rsidRDefault="000C23E4" w:rsidP="00597142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　①豊岡の文化芸術に興味があるから　　②</w:t>
      </w:r>
      <w:r w:rsidR="0050312A" w:rsidRPr="00705382">
        <w:rPr>
          <w:rFonts w:asciiTheme="majorEastAsia" w:eastAsiaTheme="majorEastAsia" w:hAnsiTheme="majorEastAsia" w:hint="eastAsia"/>
          <w:sz w:val="22"/>
        </w:rPr>
        <w:t>メルマガの配信を希望するから</w:t>
      </w:r>
      <w:r w:rsidRPr="00705382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50312A" w:rsidRPr="00705382" w:rsidRDefault="000C23E4" w:rsidP="00597142">
      <w:pPr>
        <w:spacing w:line="0" w:lineRule="atLeast"/>
        <w:ind w:leftChars="100" w:left="21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③会員向けワークショップに興味があるから　　④ボランティアに興味があるから　　</w:t>
      </w:r>
    </w:p>
    <w:p w:rsidR="003656FC" w:rsidRPr="00705382" w:rsidRDefault="000C23E4" w:rsidP="00597142">
      <w:pPr>
        <w:spacing w:line="0" w:lineRule="atLeast"/>
        <w:ind w:leftChars="100" w:left="21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⑤その他（　</w:t>
      </w:r>
      <w:r w:rsidR="0050312A" w:rsidRPr="007053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Pr="00705382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594933">
        <w:rPr>
          <w:rFonts w:asciiTheme="majorEastAsia" w:eastAsiaTheme="majorEastAsia" w:hAnsiTheme="majorEastAsia" w:hint="eastAsia"/>
          <w:sz w:val="22"/>
        </w:rPr>
        <w:t xml:space="preserve">　</w:t>
      </w:r>
      <w:r w:rsidRPr="00705382">
        <w:rPr>
          <w:rFonts w:asciiTheme="majorEastAsia" w:eastAsiaTheme="majorEastAsia" w:hAnsiTheme="majorEastAsia" w:hint="eastAsia"/>
          <w:sz w:val="22"/>
        </w:rPr>
        <w:t xml:space="preserve">　　）</w:t>
      </w:r>
    </w:p>
    <w:p w:rsidR="003656FC" w:rsidRDefault="003656FC" w:rsidP="000C23E4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81122" w:rsidRDefault="00594933" w:rsidP="00594933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Ｑ４．これまで</w:t>
      </w:r>
      <w:r w:rsidR="00681122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681122">
        <w:rPr>
          <w:rFonts w:asciiTheme="majorEastAsia" w:eastAsiaTheme="majorEastAsia" w:hAnsiTheme="majorEastAsia" w:hint="eastAsia"/>
          <w:sz w:val="22"/>
        </w:rPr>
        <w:t>兵庫県内で開催された</w:t>
      </w:r>
      <w:r>
        <w:rPr>
          <w:rFonts w:asciiTheme="majorEastAsia" w:eastAsiaTheme="majorEastAsia" w:hAnsiTheme="majorEastAsia" w:hint="eastAsia"/>
          <w:sz w:val="22"/>
        </w:rPr>
        <w:t>文化</w:t>
      </w:r>
      <w:r w:rsidR="00681122">
        <w:rPr>
          <w:rFonts w:asciiTheme="majorEastAsia" w:eastAsiaTheme="majorEastAsia" w:hAnsiTheme="majorEastAsia" w:hint="eastAsia"/>
          <w:sz w:val="22"/>
        </w:rPr>
        <w:t>や</w:t>
      </w:r>
      <w:r>
        <w:rPr>
          <w:rFonts w:asciiTheme="majorEastAsia" w:eastAsiaTheme="majorEastAsia" w:hAnsiTheme="majorEastAsia" w:hint="eastAsia"/>
          <w:sz w:val="22"/>
        </w:rPr>
        <w:t>芸術</w:t>
      </w:r>
      <w:r w:rsidR="00681122">
        <w:rPr>
          <w:rFonts w:asciiTheme="majorEastAsia" w:eastAsiaTheme="majorEastAsia" w:hAnsiTheme="majorEastAsia" w:hint="eastAsia"/>
          <w:sz w:val="22"/>
        </w:rPr>
        <w:t>に関する</w:t>
      </w:r>
      <w:r>
        <w:rPr>
          <w:rFonts w:asciiTheme="majorEastAsia" w:eastAsiaTheme="majorEastAsia" w:hAnsiTheme="majorEastAsia" w:hint="eastAsia"/>
          <w:sz w:val="22"/>
        </w:rPr>
        <w:t>プログラム</w:t>
      </w:r>
      <w:r w:rsidR="00681122">
        <w:rPr>
          <w:rFonts w:asciiTheme="majorEastAsia" w:eastAsiaTheme="majorEastAsia" w:hAnsiTheme="majorEastAsia" w:hint="eastAsia"/>
          <w:sz w:val="22"/>
        </w:rPr>
        <w:t>の中</w:t>
      </w:r>
      <w:r>
        <w:rPr>
          <w:rFonts w:asciiTheme="majorEastAsia" w:eastAsiaTheme="majorEastAsia" w:hAnsiTheme="majorEastAsia" w:hint="eastAsia"/>
          <w:sz w:val="22"/>
        </w:rPr>
        <w:t>で、印象に</w:t>
      </w:r>
    </w:p>
    <w:p w:rsidR="00594933" w:rsidRDefault="00594933" w:rsidP="00A3181B">
      <w:pPr>
        <w:spacing w:line="0" w:lineRule="atLeast"/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残っているものがあれば教えてください。</w:t>
      </w:r>
    </w:p>
    <w:p w:rsidR="00594933" w:rsidRPr="00705382" w:rsidRDefault="00594933" w:rsidP="00594933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　　　　　　　　　　　　　　　　　　　　　　　　　　　　　　　　　　　　　　　）</w:t>
      </w:r>
    </w:p>
    <w:p w:rsidR="00594933" w:rsidRDefault="00594933" w:rsidP="0050312A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50312A" w:rsidRPr="00705382" w:rsidRDefault="00594933" w:rsidP="0050312A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Ｑ５</w:t>
      </w:r>
      <w:r w:rsidR="0050312A" w:rsidRPr="00705382">
        <w:rPr>
          <w:rFonts w:asciiTheme="majorEastAsia" w:eastAsiaTheme="majorEastAsia" w:hAnsiTheme="majorEastAsia" w:hint="eastAsia"/>
          <w:sz w:val="22"/>
        </w:rPr>
        <w:t>．〈豊岡アートフレンズ〉では、会員向けワークショップの開催を予定しています。</w:t>
      </w:r>
    </w:p>
    <w:p w:rsidR="0050312A" w:rsidRPr="00705382" w:rsidRDefault="0050312A" w:rsidP="0050312A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　　「こんなことをしてほしい」など、希望があれば教えてください</w:t>
      </w:r>
    </w:p>
    <w:p w:rsidR="00597142" w:rsidRDefault="00594933" w:rsidP="00594933">
      <w:pPr>
        <w:spacing w:line="24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　　　　　　　　　　　　　　　　　　　　　　　　　　　　　　　　　　　　　　　）</w:t>
      </w:r>
    </w:p>
    <w:p w:rsidR="0050312A" w:rsidRPr="00705382" w:rsidRDefault="0050312A" w:rsidP="007A0F2C">
      <w:pPr>
        <w:spacing w:line="0" w:lineRule="atLeast"/>
        <w:ind w:leftChars="-100" w:left="-210" w:firstLineChars="2800" w:firstLine="616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ご協力ありがとうございました</w:t>
      </w:r>
    </w:p>
    <w:p w:rsidR="0050312A" w:rsidRPr="00705382" w:rsidRDefault="0050312A" w:rsidP="0050312A">
      <w:pPr>
        <w:spacing w:line="0" w:lineRule="atLeas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B4145F" w:rsidRPr="00705382" w:rsidRDefault="003E0E30" w:rsidP="0050312A">
      <w:pPr>
        <w:spacing w:line="0" w:lineRule="atLeas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705382">
        <w:rPr>
          <w:rFonts w:asciiTheme="majorEastAsia" w:eastAsiaTheme="majorEastAsia" w:hAnsiTheme="majorEastAsia" w:hint="eastAsia"/>
          <w:szCs w:val="21"/>
        </w:rPr>
        <w:t>◆</w:t>
      </w:r>
      <w:r w:rsidR="000E35FD" w:rsidRPr="00705382">
        <w:rPr>
          <w:rFonts w:asciiTheme="majorEastAsia" w:eastAsiaTheme="majorEastAsia" w:hAnsiTheme="majorEastAsia" w:hint="eastAsia"/>
          <w:szCs w:val="21"/>
        </w:rPr>
        <w:t>ご記入いただいた個人情報は、</w:t>
      </w:r>
      <w:r w:rsidR="00234D3F" w:rsidRPr="00705382">
        <w:rPr>
          <w:rFonts w:asciiTheme="majorEastAsia" w:eastAsiaTheme="majorEastAsia" w:hAnsiTheme="majorEastAsia" w:hint="eastAsia"/>
          <w:szCs w:val="21"/>
        </w:rPr>
        <w:t>＜豊岡アートフレンズ＞</w:t>
      </w:r>
      <w:r w:rsidR="00E55942" w:rsidRPr="00705382">
        <w:rPr>
          <w:rFonts w:asciiTheme="majorEastAsia" w:eastAsiaTheme="majorEastAsia" w:hAnsiTheme="majorEastAsia" w:hint="eastAsia"/>
          <w:szCs w:val="21"/>
        </w:rPr>
        <w:t>の活動や、</w:t>
      </w:r>
      <w:r w:rsidR="000E35FD" w:rsidRPr="00705382">
        <w:rPr>
          <w:rFonts w:asciiTheme="majorEastAsia" w:eastAsiaTheme="majorEastAsia" w:hAnsiTheme="majorEastAsia" w:hint="eastAsia"/>
          <w:szCs w:val="21"/>
        </w:rPr>
        <w:t>緊急時の連絡のために使用し、</w:t>
      </w:r>
      <w:r w:rsidR="00FA3A08" w:rsidRPr="00705382">
        <w:rPr>
          <w:rFonts w:asciiTheme="majorEastAsia" w:eastAsiaTheme="majorEastAsia" w:hAnsiTheme="majorEastAsia" w:hint="eastAsia"/>
          <w:szCs w:val="21"/>
        </w:rPr>
        <w:t>その他の目的には使用しません。</w:t>
      </w:r>
      <w:r w:rsidRPr="00705382">
        <w:rPr>
          <w:rFonts w:asciiTheme="majorEastAsia" w:eastAsiaTheme="majorEastAsia" w:hAnsiTheme="majorEastAsia" w:hint="eastAsia"/>
          <w:szCs w:val="21"/>
        </w:rPr>
        <w:t>また</w:t>
      </w:r>
      <w:r w:rsidR="00FA3A08" w:rsidRPr="00705382">
        <w:rPr>
          <w:rFonts w:asciiTheme="majorEastAsia" w:eastAsiaTheme="majorEastAsia" w:hAnsiTheme="majorEastAsia" w:hint="eastAsia"/>
          <w:szCs w:val="21"/>
        </w:rPr>
        <w:t>、この情報を第三者に提供することはありません</w:t>
      </w:r>
      <w:r w:rsidR="00B4145F" w:rsidRPr="00705382">
        <w:rPr>
          <w:rFonts w:asciiTheme="majorEastAsia" w:eastAsiaTheme="majorEastAsia" w:hAnsiTheme="majorEastAsia" w:hint="eastAsia"/>
          <w:szCs w:val="21"/>
        </w:rPr>
        <w:t>。</w:t>
      </w:r>
    </w:p>
    <w:p w:rsidR="00234D3F" w:rsidRPr="00705382" w:rsidRDefault="00E55942" w:rsidP="000C23E4">
      <w:pPr>
        <w:spacing w:line="240" w:lineRule="atLeas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705382">
        <w:rPr>
          <w:rFonts w:asciiTheme="majorEastAsia" w:eastAsiaTheme="majorEastAsia" w:hAnsiTheme="majorEastAsia" w:hint="eastAsia"/>
          <w:szCs w:val="21"/>
        </w:rPr>
        <w:t>◆</w:t>
      </w:r>
      <w:r w:rsidR="002822CA" w:rsidRPr="00705382">
        <w:rPr>
          <w:rFonts w:asciiTheme="majorEastAsia" w:eastAsiaTheme="majorEastAsia" w:hAnsiTheme="majorEastAsia" w:hint="eastAsia"/>
          <w:szCs w:val="21"/>
        </w:rPr>
        <w:t>申請書は、</w:t>
      </w:r>
      <w:r w:rsidR="00234D3F" w:rsidRPr="00705382">
        <w:rPr>
          <w:rFonts w:asciiTheme="majorEastAsia" w:eastAsiaTheme="majorEastAsia" w:hAnsiTheme="majorEastAsia" w:hint="eastAsia"/>
          <w:szCs w:val="21"/>
        </w:rPr>
        <w:t>メール、郵送、FAX、または</w:t>
      </w:r>
      <w:r w:rsidR="002822CA" w:rsidRPr="00705382">
        <w:rPr>
          <w:rFonts w:asciiTheme="majorEastAsia" w:eastAsiaTheme="majorEastAsia" w:hAnsiTheme="majorEastAsia" w:hint="eastAsia"/>
          <w:szCs w:val="21"/>
        </w:rPr>
        <w:t>窓口</w:t>
      </w:r>
      <w:r w:rsidR="006B2427">
        <w:rPr>
          <w:rFonts w:asciiTheme="majorEastAsia" w:eastAsiaTheme="majorEastAsia" w:hAnsiTheme="majorEastAsia" w:hint="eastAsia"/>
          <w:szCs w:val="21"/>
        </w:rPr>
        <w:t>（市役所本庁舎２</w:t>
      </w:r>
      <w:bookmarkStart w:id="0" w:name="_GoBack"/>
      <w:bookmarkEnd w:id="0"/>
      <w:r w:rsidR="002B3406" w:rsidRPr="00705382">
        <w:rPr>
          <w:rFonts w:asciiTheme="majorEastAsia" w:eastAsiaTheme="majorEastAsia" w:hAnsiTheme="majorEastAsia" w:hint="eastAsia"/>
          <w:szCs w:val="21"/>
        </w:rPr>
        <w:t>階）</w:t>
      </w:r>
      <w:r w:rsidR="002822CA" w:rsidRPr="00705382">
        <w:rPr>
          <w:rFonts w:asciiTheme="majorEastAsia" w:eastAsiaTheme="majorEastAsia" w:hAnsiTheme="majorEastAsia" w:hint="eastAsia"/>
          <w:szCs w:val="21"/>
        </w:rPr>
        <w:t>まで</w:t>
      </w:r>
      <w:r w:rsidR="00234D3F" w:rsidRPr="00705382">
        <w:rPr>
          <w:rFonts w:asciiTheme="majorEastAsia" w:eastAsiaTheme="majorEastAsia" w:hAnsiTheme="majorEastAsia" w:hint="eastAsia"/>
          <w:szCs w:val="21"/>
        </w:rPr>
        <w:t>ご持参ください。</w:t>
      </w:r>
    </w:p>
    <w:p w:rsidR="00234D3F" w:rsidRPr="00705382" w:rsidRDefault="00234D3F" w:rsidP="000C23E4">
      <w:pPr>
        <w:spacing w:line="240" w:lineRule="atLeast"/>
        <w:ind w:leftChars="100" w:lef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5E0FA4" w:rsidRPr="00705382" w:rsidRDefault="0050312A" w:rsidP="005E0FA4">
      <w:pPr>
        <w:spacing w:line="220" w:lineRule="exact"/>
        <w:ind w:firstLineChars="500" w:firstLine="110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【提出先】</w:t>
      </w:r>
      <w:r w:rsidR="005E0FA4" w:rsidRPr="00705382">
        <w:rPr>
          <w:rFonts w:asciiTheme="majorEastAsia" w:eastAsiaTheme="majorEastAsia" w:hAnsiTheme="majorEastAsia" w:hint="eastAsia"/>
          <w:sz w:val="22"/>
        </w:rPr>
        <w:t xml:space="preserve"> </w:t>
      </w:r>
      <w:r w:rsidR="005E0FA4" w:rsidRPr="00705382">
        <w:rPr>
          <w:rFonts w:asciiTheme="majorEastAsia" w:eastAsiaTheme="majorEastAsia" w:hAnsiTheme="majorEastAsia"/>
          <w:sz w:val="22"/>
        </w:rPr>
        <w:t xml:space="preserve"> </w:t>
      </w:r>
      <w:r w:rsidR="005E0FA4" w:rsidRPr="00705382">
        <w:rPr>
          <w:rFonts w:asciiTheme="majorEastAsia" w:eastAsiaTheme="majorEastAsia" w:hAnsiTheme="majorEastAsia" w:hint="eastAsia"/>
          <w:sz w:val="22"/>
        </w:rPr>
        <w:t>〒668-8666　兵庫県豊岡市中央町2-4</w:t>
      </w:r>
    </w:p>
    <w:p w:rsidR="005E0FA4" w:rsidRPr="00705382" w:rsidRDefault="0050312A" w:rsidP="005E0FA4">
      <w:pPr>
        <w:spacing w:line="22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 xml:space="preserve">　</w:t>
      </w:r>
      <w:r w:rsidR="005E0FA4" w:rsidRPr="00705382">
        <w:rPr>
          <w:rFonts w:asciiTheme="majorEastAsia" w:eastAsiaTheme="majorEastAsia" w:hAnsiTheme="majorEastAsia" w:hint="eastAsia"/>
          <w:sz w:val="22"/>
        </w:rPr>
        <w:t xml:space="preserve"> </w:t>
      </w:r>
      <w:r w:rsidR="005E0FA4" w:rsidRPr="00705382">
        <w:rPr>
          <w:rFonts w:asciiTheme="majorEastAsia" w:eastAsiaTheme="majorEastAsia" w:hAnsiTheme="majorEastAsia"/>
          <w:sz w:val="22"/>
        </w:rPr>
        <w:t xml:space="preserve">                </w:t>
      </w:r>
      <w:r w:rsidRPr="00705382">
        <w:rPr>
          <w:rFonts w:asciiTheme="majorEastAsia" w:eastAsiaTheme="majorEastAsia" w:hAnsiTheme="majorEastAsia" w:hint="eastAsia"/>
          <w:sz w:val="22"/>
        </w:rPr>
        <w:t>豊岡市</w:t>
      </w:r>
      <w:r w:rsidR="00E0297A">
        <w:rPr>
          <w:rFonts w:asciiTheme="majorEastAsia" w:eastAsiaTheme="majorEastAsia" w:hAnsiTheme="majorEastAsia" w:hint="eastAsia"/>
          <w:sz w:val="22"/>
        </w:rPr>
        <w:t>観光文化部</w:t>
      </w:r>
      <w:r w:rsidRPr="00705382">
        <w:rPr>
          <w:rFonts w:asciiTheme="majorEastAsia" w:eastAsiaTheme="majorEastAsia" w:hAnsiTheme="majorEastAsia" w:hint="eastAsia"/>
          <w:sz w:val="22"/>
        </w:rPr>
        <w:t>文化</w:t>
      </w:r>
      <w:r w:rsidR="005E0FA4" w:rsidRPr="00705382">
        <w:rPr>
          <w:rFonts w:asciiTheme="majorEastAsia" w:eastAsiaTheme="majorEastAsia" w:hAnsiTheme="majorEastAsia" w:hint="eastAsia"/>
          <w:sz w:val="22"/>
        </w:rPr>
        <w:t>・スポーツ振興課</w:t>
      </w:r>
    </w:p>
    <w:p w:rsidR="005E0FA4" w:rsidRPr="00705382" w:rsidRDefault="005E0FA4" w:rsidP="005E0FA4">
      <w:pPr>
        <w:spacing w:line="220" w:lineRule="exact"/>
        <w:ind w:firstLineChars="1150" w:firstLine="253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FAX　0796-</w:t>
      </w:r>
      <w:r w:rsidR="00E0297A">
        <w:rPr>
          <w:rFonts w:asciiTheme="majorEastAsia" w:eastAsiaTheme="majorEastAsia" w:hAnsiTheme="majorEastAsia" w:hint="eastAsia"/>
          <w:sz w:val="22"/>
        </w:rPr>
        <w:t>22-3872</w:t>
      </w:r>
      <w:r w:rsidRPr="00705382">
        <w:rPr>
          <w:rFonts w:asciiTheme="majorEastAsia" w:eastAsiaTheme="majorEastAsia" w:hAnsiTheme="majorEastAsia" w:hint="eastAsia"/>
          <w:sz w:val="22"/>
        </w:rPr>
        <w:t xml:space="preserve">　　Email　</w:t>
      </w:r>
      <w:r w:rsidRPr="00A3181B">
        <w:rPr>
          <w:rFonts w:asciiTheme="majorEastAsia" w:eastAsiaTheme="majorEastAsia" w:hAnsiTheme="majorEastAsia" w:hint="eastAsia"/>
          <w:sz w:val="22"/>
        </w:rPr>
        <w:t>t</w:t>
      </w:r>
      <w:r w:rsidRPr="00A3181B">
        <w:rPr>
          <w:rFonts w:asciiTheme="majorEastAsia" w:eastAsiaTheme="majorEastAsia" w:hAnsiTheme="majorEastAsia"/>
          <w:sz w:val="22"/>
        </w:rPr>
        <w:t>-artfriends@city.toyooka.lg.jp</w:t>
      </w:r>
    </w:p>
    <w:p w:rsidR="005E0FA4" w:rsidRPr="00705382" w:rsidRDefault="005E0FA4" w:rsidP="005E0FA4">
      <w:pPr>
        <w:spacing w:line="220" w:lineRule="exact"/>
        <w:ind w:firstLineChars="1150" w:firstLine="2530"/>
        <w:rPr>
          <w:rFonts w:asciiTheme="majorEastAsia" w:eastAsiaTheme="majorEastAsia" w:hAnsiTheme="majorEastAsia"/>
          <w:sz w:val="22"/>
        </w:rPr>
      </w:pPr>
      <w:r w:rsidRPr="00705382">
        <w:rPr>
          <w:rFonts w:asciiTheme="majorEastAsia" w:eastAsiaTheme="majorEastAsia" w:hAnsiTheme="majorEastAsia" w:hint="eastAsia"/>
          <w:sz w:val="22"/>
        </w:rPr>
        <w:t>T</w:t>
      </w:r>
      <w:r w:rsidRPr="00705382">
        <w:rPr>
          <w:rFonts w:asciiTheme="majorEastAsia" w:eastAsiaTheme="majorEastAsia" w:hAnsiTheme="majorEastAsia"/>
          <w:sz w:val="22"/>
        </w:rPr>
        <w:t>EL  0796-23-1160</w:t>
      </w:r>
    </w:p>
    <w:sectPr w:rsidR="005E0FA4" w:rsidRPr="00705382" w:rsidSect="003E0E3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EB" w:rsidRDefault="00F569EB" w:rsidP="00B4731F">
      <w:r>
        <w:separator/>
      </w:r>
    </w:p>
  </w:endnote>
  <w:endnote w:type="continuationSeparator" w:id="0">
    <w:p w:rsidR="00F569EB" w:rsidRDefault="00F569EB" w:rsidP="00B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EB" w:rsidRDefault="00F569EB" w:rsidP="00B4731F">
      <w:r>
        <w:separator/>
      </w:r>
    </w:p>
  </w:footnote>
  <w:footnote w:type="continuationSeparator" w:id="0">
    <w:p w:rsidR="00F569EB" w:rsidRDefault="00F569EB" w:rsidP="00B4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A5"/>
    <w:rsid w:val="00005C87"/>
    <w:rsid w:val="0004655B"/>
    <w:rsid w:val="000C23E4"/>
    <w:rsid w:val="000E35FD"/>
    <w:rsid w:val="001057D6"/>
    <w:rsid w:val="00156B96"/>
    <w:rsid w:val="00193FC2"/>
    <w:rsid w:val="001D60F8"/>
    <w:rsid w:val="001F4231"/>
    <w:rsid w:val="00214C40"/>
    <w:rsid w:val="002171FB"/>
    <w:rsid w:val="00221F28"/>
    <w:rsid w:val="00234D3F"/>
    <w:rsid w:val="002501D7"/>
    <w:rsid w:val="002822CA"/>
    <w:rsid w:val="002B313A"/>
    <w:rsid w:val="002B3406"/>
    <w:rsid w:val="002B6165"/>
    <w:rsid w:val="002C5B00"/>
    <w:rsid w:val="002F0F79"/>
    <w:rsid w:val="002F3893"/>
    <w:rsid w:val="003109D7"/>
    <w:rsid w:val="0033607D"/>
    <w:rsid w:val="00337D70"/>
    <w:rsid w:val="003411F3"/>
    <w:rsid w:val="003656FC"/>
    <w:rsid w:val="00367E58"/>
    <w:rsid w:val="00370051"/>
    <w:rsid w:val="003E0E30"/>
    <w:rsid w:val="004147B6"/>
    <w:rsid w:val="00473D05"/>
    <w:rsid w:val="004D3188"/>
    <w:rsid w:val="004E1613"/>
    <w:rsid w:val="004F4B82"/>
    <w:rsid w:val="0050312A"/>
    <w:rsid w:val="00552D6A"/>
    <w:rsid w:val="005644B7"/>
    <w:rsid w:val="00580414"/>
    <w:rsid w:val="00581EF7"/>
    <w:rsid w:val="00584099"/>
    <w:rsid w:val="00594933"/>
    <w:rsid w:val="00597142"/>
    <w:rsid w:val="005B0EC9"/>
    <w:rsid w:val="005E0FA4"/>
    <w:rsid w:val="005E1E50"/>
    <w:rsid w:val="005F3A76"/>
    <w:rsid w:val="006073B2"/>
    <w:rsid w:val="006152DC"/>
    <w:rsid w:val="0062168B"/>
    <w:rsid w:val="00681122"/>
    <w:rsid w:val="006B2427"/>
    <w:rsid w:val="00705382"/>
    <w:rsid w:val="00707BDF"/>
    <w:rsid w:val="0075303A"/>
    <w:rsid w:val="007A0F2C"/>
    <w:rsid w:val="007C379E"/>
    <w:rsid w:val="007D4C3F"/>
    <w:rsid w:val="007E6F90"/>
    <w:rsid w:val="00823608"/>
    <w:rsid w:val="008B42D8"/>
    <w:rsid w:val="008B7BD3"/>
    <w:rsid w:val="00921A55"/>
    <w:rsid w:val="00924128"/>
    <w:rsid w:val="00981110"/>
    <w:rsid w:val="009B1DEE"/>
    <w:rsid w:val="009E49B1"/>
    <w:rsid w:val="009F2799"/>
    <w:rsid w:val="00A06A87"/>
    <w:rsid w:val="00A3181B"/>
    <w:rsid w:val="00A34DDB"/>
    <w:rsid w:val="00A47720"/>
    <w:rsid w:val="00AA2198"/>
    <w:rsid w:val="00AE2417"/>
    <w:rsid w:val="00B4145F"/>
    <w:rsid w:val="00B41EBB"/>
    <w:rsid w:val="00B4731F"/>
    <w:rsid w:val="00B9166A"/>
    <w:rsid w:val="00BB07B4"/>
    <w:rsid w:val="00C60D80"/>
    <w:rsid w:val="00C654A5"/>
    <w:rsid w:val="00C94649"/>
    <w:rsid w:val="00D67EE2"/>
    <w:rsid w:val="00E0297A"/>
    <w:rsid w:val="00E55942"/>
    <w:rsid w:val="00EC7099"/>
    <w:rsid w:val="00EE09A0"/>
    <w:rsid w:val="00EF7209"/>
    <w:rsid w:val="00F000DF"/>
    <w:rsid w:val="00F23F3F"/>
    <w:rsid w:val="00F24B16"/>
    <w:rsid w:val="00F37AE6"/>
    <w:rsid w:val="00F46869"/>
    <w:rsid w:val="00F53402"/>
    <w:rsid w:val="00F569EB"/>
    <w:rsid w:val="00F57AA3"/>
    <w:rsid w:val="00F916A5"/>
    <w:rsid w:val="00FA3A08"/>
    <w:rsid w:val="00FA55F7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B40BBA"/>
  <w15:docId w15:val="{2AAA2CC1-81B1-4079-AFDA-DCA4626A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1F"/>
  </w:style>
  <w:style w:type="paragraph" w:styleId="a5">
    <w:name w:val="footer"/>
    <w:basedOn w:val="a"/>
    <w:link w:val="a6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1F"/>
  </w:style>
  <w:style w:type="table" w:styleId="a7">
    <w:name w:val="Table Grid"/>
    <w:basedOn w:val="a1"/>
    <w:uiPriority w:val="59"/>
    <w:rsid w:val="00B4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1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21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38D5-50A2-49FC-BAD7-564BBFA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岡市教育委員会</dc:creator>
  <cp:lastModifiedBy>德田　浩子</cp:lastModifiedBy>
  <cp:revision>3</cp:revision>
  <cp:lastPrinted>2022-08-17T00:40:00Z</cp:lastPrinted>
  <dcterms:created xsi:type="dcterms:W3CDTF">2023-04-26T00:16:00Z</dcterms:created>
  <dcterms:modified xsi:type="dcterms:W3CDTF">2023-04-26T00:16:00Z</dcterms:modified>
</cp:coreProperties>
</file>